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27A9" w14:textId="77777777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 klasy VII,</w:t>
      </w:r>
    </w:p>
    <w:p w14:paraId="497F3026" w14:textId="521338D4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ożesz też przesłać mi zdjęcie zeszytu z wykonanym zadaniem na maila podanego poniżej. Pamiętaj jeśli się nudzisz sięgnij po książkę, czytaj codziennie chociaż mały fragment. </w:t>
      </w:r>
      <w:r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2F66ECA9" w14:textId="77777777" w:rsidR="005B5812" w:rsidRPr="00493D82" w:rsidRDefault="005B5812" w:rsidP="005B5812">
      <w:pPr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493D82">
        <w:rPr>
          <w:rFonts w:ascii="Times New Roman" w:hAnsi="Times New Roman" w:cs="Times New Roman"/>
          <w:color w:val="44546A" w:themeColor="text2"/>
          <w:sz w:val="36"/>
          <w:szCs w:val="36"/>
        </w:rPr>
        <w:t>zadaniazpolskiego@onet.pl</w:t>
      </w:r>
    </w:p>
    <w:p w14:paraId="1A91D47B" w14:textId="77777777" w:rsidR="005B5812" w:rsidRPr="002D3532" w:rsidRDefault="005B5812" w:rsidP="005B581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DCACA4" w14:textId="77777777" w:rsidR="001F0429" w:rsidRDefault="001F0429" w:rsidP="005B58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087D829" w14:textId="0A4361B1" w:rsidR="005B5812" w:rsidRPr="002D3532" w:rsidRDefault="005B5812" w:rsidP="005B581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danie na piątek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6D061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EC4CF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20</w:t>
      </w:r>
    </w:p>
    <w:p w14:paraId="335629D6" w14:textId="3395D3A0" w:rsidR="006D0614" w:rsidRDefault="00B50CEA" w:rsidP="006D06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t:</w:t>
      </w:r>
      <w:r w:rsidR="00BF156D">
        <w:rPr>
          <w:rFonts w:ascii="Times New Roman" w:hAnsi="Times New Roman" w:cs="Times New Roman"/>
          <w:b/>
          <w:bCs/>
          <w:sz w:val="28"/>
          <w:szCs w:val="28"/>
        </w:rPr>
        <w:t xml:space="preserve"> „Morderstwo w Orient Expressie” jako przykład powieści kryminalnej</w:t>
      </w:r>
    </w:p>
    <w:p w14:paraId="15E4617E" w14:textId="757CD35F" w:rsidR="00BF156D" w:rsidRDefault="00BF156D" w:rsidP="006D06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5D0FB" w14:textId="6F761CDE" w:rsidR="00BF156D" w:rsidRDefault="00BF156D" w:rsidP="00BF156D">
      <w:pPr>
        <w:jc w:val="both"/>
        <w:rPr>
          <w:rFonts w:ascii="Times New Roman" w:hAnsi="Times New Roman" w:cs="Times New Roman"/>
          <w:sz w:val="28"/>
          <w:szCs w:val="28"/>
        </w:rPr>
      </w:pPr>
      <w:r w:rsidRPr="00BF156D">
        <w:rPr>
          <w:rFonts w:ascii="Times New Roman" w:hAnsi="Times New Roman" w:cs="Times New Roman"/>
          <w:sz w:val="28"/>
          <w:szCs w:val="28"/>
        </w:rPr>
        <w:t xml:space="preserve">Orient Express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BF156D">
        <w:rPr>
          <w:rFonts w:ascii="Times New Roman" w:hAnsi="Times New Roman" w:cs="Times New Roman"/>
          <w:sz w:val="28"/>
          <w:szCs w:val="28"/>
        </w:rPr>
        <w:t>nazwa luksusowego pociągu pasażerskie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156D">
        <w:rPr>
          <w:rFonts w:ascii="Times New Roman" w:hAnsi="Times New Roman" w:cs="Times New Roman"/>
          <w:sz w:val="28"/>
          <w:szCs w:val="28"/>
        </w:rPr>
        <w:t>Trasa o długości 2880 km wiodła z dworca wschodniego w Paryżu do Konstantynopola (dzisiejszy Stambuł). Pierwszy skład wyruszył 4 października 1883 roku. Był to symbol komfortu i bogactwa. Luksusowe wagony sypialne i wagony restauracyjne słynące ze swej kuchni sprawiły, że pociągiem podróżowały osoby arystokratycznego pochodzenia, dyplomaci i ludzie biznesu.</w:t>
      </w:r>
      <w:r w:rsidRPr="00BF156D">
        <w:rPr>
          <w:rFonts w:ascii="Times New Roman" w:hAnsi="Times New Roman" w:cs="Times New Roman"/>
          <w:sz w:val="28"/>
          <w:szCs w:val="28"/>
        </w:rPr>
        <w:br/>
        <w:t>To właśnie w tym pociągu Agatha Christie znana autorka powieści kryminalnych umiejscowiła akcję swojej powieści znanej na całym świecie, dzięki książką zyskała ogromną popularność.</w:t>
      </w:r>
    </w:p>
    <w:p w14:paraId="213E63D1" w14:textId="0EA04345" w:rsidR="00BF156D" w:rsidRDefault="00BF156D" w:rsidP="00BF1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chy powieści kryminalnej:</w:t>
      </w:r>
    </w:p>
    <w:p w14:paraId="6F36931D" w14:textId="77777777" w:rsidR="00BF156D" w:rsidRPr="00BF156D" w:rsidRDefault="00BF156D" w:rsidP="00BF15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56D">
        <w:rPr>
          <w:rFonts w:ascii="Times New Roman" w:hAnsi="Times New Roman" w:cs="Times New Roman"/>
          <w:sz w:val="28"/>
          <w:szCs w:val="28"/>
        </w:rPr>
        <w:t>trójdzielna budowa fabularna; główne przęsła akcji: zbrodnia – poszukiwanie sprawcy – ukaranie winnego;</w:t>
      </w:r>
    </w:p>
    <w:p w14:paraId="48577BEA" w14:textId="00064374" w:rsidR="00BF156D" w:rsidRPr="00BF156D" w:rsidRDefault="00BF156D" w:rsidP="00BF15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56D">
        <w:rPr>
          <w:rFonts w:ascii="Times New Roman" w:hAnsi="Times New Roman" w:cs="Times New Roman"/>
          <w:sz w:val="28"/>
          <w:szCs w:val="28"/>
        </w:rPr>
        <w:t>wyraziście zarysowana, dynamiczna akcja, rozwijająca się w porządku poszukiwań, które prowadz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6D">
        <w:rPr>
          <w:rFonts w:ascii="Times New Roman" w:hAnsi="Times New Roman" w:cs="Times New Roman"/>
          <w:sz w:val="28"/>
          <w:szCs w:val="28"/>
        </w:rPr>
        <w:t>do ustalenia, kto jest sprawcą zbrodni;</w:t>
      </w:r>
    </w:p>
    <w:p w14:paraId="3E90D9DC" w14:textId="43E90EC9" w:rsidR="00BF156D" w:rsidRPr="00BF156D" w:rsidRDefault="00BF156D" w:rsidP="00BF15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56D">
        <w:rPr>
          <w:rFonts w:ascii="Times New Roman" w:hAnsi="Times New Roman" w:cs="Times New Roman"/>
          <w:sz w:val="28"/>
          <w:szCs w:val="28"/>
        </w:rPr>
        <w:t>świat jawi się jako przestrzeń, w której porządek został zakłócony, a celem utworu jest przywrócenie</w:t>
      </w:r>
      <w:r w:rsidRPr="00BF156D">
        <w:rPr>
          <w:rFonts w:ascii="Times New Roman" w:hAnsi="Times New Roman" w:cs="Times New Roman"/>
          <w:sz w:val="28"/>
          <w:szCs w:val="28"/>
        </w:rPr>
        <w:t xml:space="preserve"> </w:t>
      </w:r>
      <w:r w:rsidRPr="00BF156D">
        <w:rPr>
          <w:rFonts w:ascii="Times New Roman" w:hAnsi="Times New Roman" w:cs="Times New Roman"/>
          <w:sz w:val="28"/>
          <w:szCs w:val="28"/>
        </w:rPr>
        <w:t>ładu i wiary w przekonanie, że nie ma zbrodni bez kary;</w:t>
      </w:r>
    </w:p>
    <w:p w14:paraId="5602A363" w14:textId="01D7D008" w:rsidR="00BF156D" w:rsidRPr="00206CB0" w:rsidRDefault="00BF156D" w:rsidP="00206CB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CB0">
        <w:rPr>
          <w:rFonts w:ascii="Times New Roman" w:hAnsi="Times New Roman" w:cs="Times New Roman"/>
          <w:sz w:val="28"/>
          <w:szCs w:val="28"/>
        </w:rPr>
        <w:t>bohaterem jest najczęściej osoba prowadząca dochodzenie, np. policjant, detektyw, prokurator;</w:t>
      </w:r>
    </w:p>
    <w:p w14:paraId="1E3CFA57" w14:textId="1EC4EFFF" w:rsidR="00BF156D" w:rsidRPr="00206CB0" w:rsidRDefault="00BF156D" w:rsidP="00206CB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CB0">
        <w:rPr>
          <w:rFonts w:ascii="Times New Roman" w:hAnsi="Times New Roman" w:cs="Times New Roman"/>
          <w:sz w:val="28"/>
          <w:szCs w:val="28"/>
        </w:rPr>
        <w:t>unikanie elementów fantastycznych i nadprzyrodzonych;</w:t>
      </w:r>
    </w:p>
    <w:p w14:paraId="58C33FB2" w14:textId="3A4B2E8D" w:rsidR="005C4CCD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CB0">
        <w:lastRenderedPageBreak/>
        <w:drawing>
          <wp:inline distT="0" distB="0" distL="0" distR="0" wp14:anchorId="7145A718" wp14:editId="4B2DD293">
            <wp:extent cx="6645910" cy="8721090"/>
            <wp:effectExtent l="0" t="0" r="254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67C" w14:textId="77777777" w:rsidR="00206CB0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AA3582" w14:textId="77777777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4CF24CBB" w14:textId="77777777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0DE1054A" w14:textId="1F9C8B88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  <w:r w:rsidRPr="00206CB0">
        <w:drawing>
          <wp:inline distT="0" distB="0" distL="0" distR="0" wp14:anchorId="53A1A244" wp14:editId="7FA25EEB">
            <wp:extent cx="6645910" cy="8721090"/>
            <wp:effectExtent l="0" t="0" r="254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873F" w14:textId="77777777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1F5A7B8A" w14:textId="77777777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1DABBE01" w14:textId="77777777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34CC577F" w14:textId="2E41CF7D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  <w:r w:rsidRPr="00206CB0">
        <w:drawing>
          <wp:inline distT="0" distB="0" distL="0" distR="0" wp14:anchorId="2DC1A928" wp14:editId="2679B64F">
            <wp:extent cx="6645910" cy="575310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032"/>
                    <a:stretch/>
                  </pic:blipFill>
                  <pic:spPr bwMode="auto">
                    <a:xfrm>
                      <a:off x="0" y="0"/>
                      <a:ext cx="664591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BA656" w14:textId="77777777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2A16C081" w14:textId="77777777" w:rsid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1B848850" w14:textId="16392A41" w:rsidR="00206CB0" w:rsidRPr="00206CB0" w:rsidRDefault="00206CB0" w:rsidP="00FF4C96">
      <w:pPr>
        <w:rPr>
          <w:rFonts w:ascii="Times New Roman" w:hAnsi="Times New Roman" w:cs="Times New Roman"/>
          <w:bCs/>
          <w:sz w:val="28"/>
          <w:szCs w:val="28"/>
        </w:rPr>
      </w:pPr>
      <w:r w:rsidRPr="00206CB0">
        <w:rPr>
          <w:rFonts w:ascii="Times New Roman" w:hAnsi="Times New Roman" w:cs="Times New Roman"/>
          <w:bCs/>
          <w:sz w:val="28"/>
          <w:szCs w:val="28"/>
        </w:rPr>
        <w:t>Zachęcam do obejrzenia filmu</w:t>
      </w:r>
      <w:r>
        <w:rPr>
          <w:rFonts w:ascii="Times New Roman" w:hAnsi="Times New Roman" w:cs="Times New Roman"/>
          <w:bCs/>
          <w:sz w:val="28"/>
          <w:szCs w:val="28"/>
        </w:rPr>
        <w:t>, skopiuj link, wklej w nowe okno wyszukiwarki</w:t>
      </w:r>
    </w:p>
    <w:p w14:paraId="0CFD2647" w14:textId="0DEBDCBD" w:rsidR="00206CB0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9" w:history="1">
        <w:r w:rsidRPr="00206CB0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cda.pl/video/423212967</w:t>
        </w:r>
      </w:hyperlink>
    </w:p>
    <w:p w14:paraId="5A6983F4" w14:textId="77777777" w:rsidR="00206CB0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3C22F0" w14:textId="77777777" w:rsidR="00206CB0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E0BD88" w14:textId="77777777" w:rsidR="00206CB0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024C6B" w14:textId="77777777" w:rsidR="00206CB0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2DF690" w14:textId="77777777" w:rsidR="00206CB0" w:rsidRDefault="00206CB0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12710" w14:textId="7C3A5DD0" w:rsidR="00FF4C96" w:rsidRDefault="00FF4C96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 Rodziców</w:t>
      </w:r>
    </w:p>
    <w:p w14:paraId="65E474EA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086628A0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 W razie pytań proszę o kontakt e- mailowy </w:t>
      </w:r>
      <w:hyperlink r:id="rId10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52314004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p w14:paraId="175506F6" w14:textId="77777777" w:rsidR="00FF4C96" w:rsidRPr="006C6157" w:rsidRDefault="00FF4C96">
      <w:pPr>
        <w:rPr>
          <w:rFonts w:ascii="Times New Roman" w:hAnsi="Times New Roman" w:cs="Times New Roman"/>
          <w:sz w:val="28"/>
          <w:szCs w:val="28"/>
        </w:rPr>
      </w:pPr>
    </w:p>
    <w:sectPr w:rsidR="00FF4C96" w:rsidRPr="006C6157" w:rsidSect="006C6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C20"/>
    <w:multiLevelType w:val="hybridMultilevel"/>
    <w:tmpl w:val="B7D0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DDA"/>
    <w:multiLevelType w:val="hybridMultilevel"/>
    <w:tmpl w:val="D666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6B"/>
    <w:multiLevelType w:val="hybridMultilevel"/>
    <w:tmpl w:val="086ED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98D"/>
    <w:multiLevelType w:val="hybridMultilevel"/>
    <w:tmpl w:val="DD56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5A7"/>
    <w:multiLevelType w:val="hybridMultilevel"/>
    <w:tmpl w:val="92962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DA9"/>
    <w:multiLevelType w:val="hybridMultilevel"/>
    <w:tmpl w:val="40B6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7815"/>
    <w:multiLevelType w:val="hybridMultilevel"/>
    <w:tmpl w:val="1318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5668"/>
    <w:multiLevelType w:val="hybridMultilevel"/>
    <w:tmpl w:val="FB0A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E96"/>
    <w:multiLevelType w:val="hybridMultilevel"/>
    <w:tmpl w:val="ED9C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00D2"/>
    <w:multiLevelType w:val="hybridMultilevel"/>
    <w:tmpl w:val="A340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57C1"/>
    <w:multiLevelType w:val="multilevel"/>
    <w:tmpl w:val="8288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E07B0"/>
    <w:multiLevelType w:val="hybridMultilevel"/>
    <w:tmpl w:val="FB38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7605"/>
    <w:multiLevelType w:val="hybridMultilevel"/>
    <w:tmpl w:val="526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048CB"/>
    <w:multiLevelType w:val="hybridMultilevel"/>
    <w:tmpl w:val="F992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3570"/>
    <w:multiLevelType w:val="hybridMultilevel"/>
    <w:tmpl w:val="A3A21808"/>
    <w:lvl w:ilvl="0" w:tplc="07CC7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B3A06"/>
    <w:multiLevelType w:val="multilevel"/>
    <w:tmpl w:val="64EA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14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812"/>
    <w:rsid w:val="001F0429"/>
    <w:rsid w:val="00206CB0"/>
    <w:rsid w:val="00224667"/>
    <w:rsid w:val="00252A9C"/>
    <w:rsid w:val="002B7797"/>
    <w:rsid w:val="002C1138"/>
    <w:rsid w:val="00314104"/>
    <w:rsid w:val="00367B32"/>
    <w:rsid w:val="003D233C"/>
    <w:rsid w:val="0047365B"/>
    <w:rsid w:val="00594DDA"/>
    <w:rsid w:val="005B5812"/>
    <w:rsid w:val="005C4CCD"/>
    <w:rsid w:val="005D5B9D"/>
    <w:rsid w:val="0068770A"/>
    <w:rsid w:val="006C6157"/>
    <w:rsid w:val="006D0614"/>
    <w:rsid w:val="006F46A4"/>
    <w:rsid w:val="007F68D8"/>
    <w:rsid w:val="00847DF0"/>
    <w:rsid w:val="00907D25"/>
    <w:rsid w:val="00991D8C"/>
    <w:rsid w:val="00A8541E"/>
    <w:rsid w:val="00AA3763"/>
    <w:rsid w:val="00B10BE1"/>
    <w:rsid w:val="00B50CEA"/>
    <w:rsid w:val="00BF156D"/>
    <w:rsid w:val="00C631E6"/>
    <w:rsid w:val="00C83304"/>
    <w:rsid w:val="00CF3E27"/>
    <w:rsid w:val="00D4328B"/>
    <w:rsid w:val="00D5234A"/>
    <w:rsid w:val="00D72C0E"/>
    <w:rsid w:val="00E06488"/>
    <w:rsid w:val="00EC4CF2"/>
    <w:rsid w:val="00EE14BC"/>
    <w:rsid w:val="00EE7D56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9DBF"/>
  <w15:docId w15:val="{CEDF8923-3C72-40F8-A2B6-14DC72D0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1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3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1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96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4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0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52A9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1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5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8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4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81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44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40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91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77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8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65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59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78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76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73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1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69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2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33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06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7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82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0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6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52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06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4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02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6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9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71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73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7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9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93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0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6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0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78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86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daniazpolskiego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a.pl/video/42321296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253-AA5C-45F9-A16F-7B884C67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23</cp:revision>
  <dcterms:created xsi:type="dcterms:W3CDTF">2020-04-16T12:17:00Z</dcterms:created>
  <dcterms:modified xsi:type="dcterms:W3CDTF">2020-06-09T17:15:00Z</dcterms:modified>
</cp:coreProperties>
</file>